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57" w:rsidRPr="00DB7D57" w:rsidRDefault="0020534F" w:rsidP="0020534F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2360" cy="2638425"/>
            <wp:effectExtent l="19050" t="0" r="0" b="0"/>
            <wp:docPr id="1" name="Рисунок 1" descr="C:\Users\User\Desktop\Крышки\рус яз 2а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ышки\рус яз 2а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67" cy="264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63FB8" w:rsidRPr="0020534F" w:rsidRDefault="004306EA" w:rsidP="0038022F">
      <w:pPr>
        <w:jc w:val="center"/>
        <w:rPr>
          <w:rFonts w:ascii="Times New Roman" w:hAnsi="Times New Roman" w:cs="Times New Roman"/>
          <w:b/>
        </w:rPr>
      </w:pPr>
      <w:r w:rsidRPr="0020534F">
        <w:rPr>
          <w:rFonts w:ascii="Times New Roman" w:hAnsi="Times New Roman" w:cs="Times New Roman"/>
          <w:b/>
        </w:rPr>
        <w:t>Г</w:t>
      </w:r>
      <w:bookmarkStart w:id="0" w:name="_GoBack"/>
      <w:bookmarkEnd w:id="0"/>
      <w:r w:rsidR="0038022F" w:rsidRPr="0020534F">
        <w:rPr>
          <w:rFonts w:ascii="Times New Roman" w:hAnsi="Times New Roman" w:cs="Times New Roman"/>
          <w:b/>
        </w:rPr>
        <w:t>рафик проведения  открытых уроков  в начальной школе</w:t>
      </w:r>
    </w:p>
    <w:p w:rsidR="0038022F" w:rsidRPr="0020534F" w:rsidRDefault="00527D5A" w:rsidP="0038022F">
      <w:pPr>
        <w:jc w:val="center"/>
        <w:rPr>
          <w:rFonts w:ascii="Times New Roman" w:hAnsi="Times New Roman" w:cs="Times New Roman"/>
          <w:b/>
        </w:rPr>
      </w:pPr>
      <w:r w:rsidRPr="0020534F">
        <w:rPr>
          <w:rFonts w:ascii="Times New Roman" w:hAnsi="Times New Roman" w:cs="Times New Roman"/>
          <w:b/>
        </w:rPr>
        <w:t>2018-2019</w:t>
      </w:r>
      <w:r w:rsidR="000F1F2F" w:rsidRPr="0020534F">
        <w:rPr>
          <w:rFonts w:ascii="Times New Roman" w:hAnsi="Times New Roman" w:cs="Times New Roman"/>
          <w:b/>
        </w:rPr>
        <w:t xml:space="preserve"> </w:t>
      </w:r>
      <w:r w:rsidR="0038022F" w:rsidRPr="0020534F">
        <w:rPr>
          <w:rFonts w:ascii="Times New Roman" w:hAnsi="Times New Roman" w:cs="Times New Roman"/>
          <w:b/>
        </w:rPr>
        <w:t>учебный год</w:t>
      </w:r>
    </w:p>
    <w:tbl>
      <w:tblPr>
        <w:tblStyle w:val="a3"/>
        <w:tblW w:w="0" w:type="auto"/>
        <w:tblLook w:val="04A0"/>
      </w:tblPr>
      <w:tblGrid>
        <w:gridCol w:w="659"/>
        <w:gridCol w:w="2597"/>
        <w:gridCol w:w="1732"/>
        <w:gridCol w:w="2525"/>
        <w:gridCol w:w="4962"/>
        <w:gridCol w:w="2126"/>
      </w:tblGrid>
      <w:tr w:rsidR="000A072F" w:rsidRPr="0020534F" w:rsidTr="00402A2C">
        <w:tc>
          <w:tcPr>
            <w:tcW w:w="659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97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32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25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62" w:type="dxa"/>
          </w:tcPr>
          <w:p w:rsidR="000A072F" w:rsidRPr="0020534F" w:rsidRDefault="000A072F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26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Дата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Амангулова Э.К.</w:t>
            </w:r>
          </w:p>
          <w:p w:rsidR="00B62A70" w:rsidRPr="0020534F" w:rsidRDefault="00B62A70" w:rsidP="00380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3</w:t>
            </w:r>
            <w:r w:rsidR="000A072F" w:rsidRPr="0020534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25" w:type="dxa"/>
          </w:tcPr>
          <w:p w:rsidR="000A072F" w:rsidRPr="0020534F" w:rsidRDefault="000A072F" w:rsidP="000A072F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</w:t>
            </w:r>
            <w:r w:rsidR="00600BD2" w:rsidRPr="0020534F">
              <w:rPr>
                <w:rFonts w:ascii="Times New Roman" w:hAnsi="Times New Roman" w:cs="Times New Roman"/>
              </w:rPr>
              <w:t xml:space="preserve">  </w:t>
            </w:r>
            <w:r w:rsidRPr="0020534F">
              <w:rPr>
                <w:rFonts w:ascii="Times New Roman" w:hAnsi="Times New Roman" w:cs="Times New Roman"/>
              </w:rPr>
              <w:t xml:space="preserve">  </w:t>
            </w:r>
            <w:r w:rsidR="00513238" w:rsidRPr="0020534F">
              <w:rPr>
                <w:rFonts w:ascii="Times New Roman" w:hAnsi="Times New Roman" w:cs="Times New Roman"/>
              </w:rPr>
              <w:t>М</w:t>
            </w:r>
            <w:r w:rsidRPr="0020534F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4962" w:type="dxa"/>
          </w:tcPr>
          <w:p w:rsidR="000A072F" w:rsidRPr="0020534F" w:rsidRDefault="00527D5A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Доли</w:t>
            </w:r>
            <w:r w:rsidR="000A072F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527D5A" w:rsidP="000A072F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   23.12</w:t>
            </w:r>
            <w:r w:rsidR="000A072F" w:rsidRPr="0020534F">
              <w:rPr>
                <w:rFonts w:ascii="Times New Roman" w:hAnsi="Times New Roman" w:cs="Times New Roman"/>
              </w:rPr>
              <w:t>.201</w:t>
            </w:r>
            <w:r w:rsidR="000F1F2F" w:rsidRPr="0020534F">
              <w:rPr>
                <w:rFonts w:ascii="Times New Roman" w:hAnsi="Times New Roman" w:cs="Times New Roman"/>
              </w:rPr>
              <w:t>8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</w:tcPr>
          <w:p w:rsidR="000A072F" w:rsidRPr="0020534F" w:rsidRDefault="00402A2C" w:rsidP="00B62A70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Караянова Г.В.</w:t>
            </w:r>
          </w:p>
          <w:p w:rsidR="00B62A70" w:rsidRPr="0020534F" w:rsidRDefault="00B62A70" w:rsidP="00380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3</w:t>
            </w:r>
            <w:r w:rsidR="000A072F" w:rsidRPr="0020534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525" w:type="dxa"/>
          </w:tcPr>
          <w:p w:rsidR="000A072F" w:rsidRPr="0020534F" w:rsidRDefault="00600BD2" w:rsidP="007E53B0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   </w:t>
            </w:r>
            <w:r w:rsidR="007E53B0" w:rsidRPr="0020534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2" w:type="dxa"/>
          </w:tcPr>
          <w:p w:rsidR="000A072F" w:rsidRPr="0020534F" w:rsidRDefault="00600BD2" w:rsidP="00350A8A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</w:t>
            </w:r>
            <w:r w:rsidR="00350A8A" w:rsidRPr="0020534F">
              <w:t>Род имен существительных</w:t>
            </w:r>
            <w:r w:rsidR="007E53B0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7E53B0" w:rsidP="00513238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    </w:t>
            </w:r>
            <w:r w:rsidR="00350A8A" w:rsidRPr="0020534F">
              <w:rPr>
                <w:rFonts w:ascii="Times New Roman" w:hAnsi="Times New Roman" w:cs="Times New Roman"/>
              </w:rPr>
              <w:t>25</w:t>
            </w:r>
            <w:r w:rsidR="001D212C" w:rsidRPr="0020534F">
              <w:rPr>
                <w:rFonts w:ascii="Times New Roman" w:hAnsi="Times New Roman" w:cs="Times New Roman"/>
              </w:rPr>
              <w:t>.</w:t>
            </w:r>
            <w:r w:rsidR="008F1834" w:rsidRPr="0020534F">
              <w:rPr>
                <w:rFonts w:ascii="Times New Roman" w:hAnsi="Times New Roman" w:cs="Times New Roman"/>
              </w:rPr>
              <w:t>01</w:t>
            </w:r>
            <w:r w:rsidRPr="0020534F">
              <w:rPr>
                <w:rFonts w:ascii="Times New Roman" w:hAnsi="Times New Roman" w:cs="Times New Roman"/>
              </w:rPr>
              <w:t>.201</w:t>
            </w:r>
            <w:r w:rsidR="00350A8A" w:rsidRPr="0020534F">
              <w:rPr>
                <w:rFonts w:ascii="Times New Roman" w:hAnsi="Times New Roman" w:cs="Times New Roman"/>
              </w:rPr>
              <w:t>9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</w:tcPr>
          <w:p w:rsidR="000A072F" w:rsidRPr="0020534F" w:rsidRDefault="00402A2C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Майлыбаева С.В.</w:t>
            </w:r>
          </w:p>
          <w:p w:rsidR="00B62A70" w:rsidRPr="0020534F" w:rsidRDefault="00B62A70" w:rsidP="00380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4</w:t>
            </w:r>
            <w:r w:rsidR="000A072F" w:rsidRPr="0020534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25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2" w:type="dxa"/>
          </w:tcPr>
          <w:p w:rsidR="000A072F" w:rsidRPr="0020534F" w:rsidRDefault="00194C96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Жизнь леса</w:t>
            </w:r>
            <w:r w:rsidR="00F00414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194C96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4</w:t>
            </w:r>
            <w:r w:rsidR="00F00414" w:rsidRPr="0020534F">
              <w:rPr>
                <w:rFonts w:ascii="Times New Roman" w:hAnsi="Times New Roman" w:cs="Times New Roman"/>
              </w:rPr>
              <w:t>.</w:t>
            </w:r>
            <w:r w:rsidRPr="0020534F">
              <w:rPr>
                <w:rFonts w:ascii="Times New Roman" w:hAnsi="Times New Roman" w:cs="Times New Roman"/>
              </w:rPr>
              <w:t>12</w:t>
            </w:r>
            <w:r w:rsidR="00513238" w:rsidRPr="0020534F">
              <w:rPr>
                <w:rFonts w:ascii="Times New Roman" w:hAnsi="Times New Roman" w:cs="Times New Roman"/>
              </w:rPr>
              <w:t>.201</w:t>
            </w:r>
            <w:r w:rsidRPr="0020534F">
              <w:rPr>
                <w:rFonts w:ascii="Times New Roman" w:hAnsi="Times New Roman" w:cs="Times New Roman"/>
              </w:rPr>
              <w:t>8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Михалченко Г.Д.</w:t>
            </w: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4</w:t>
            </w:r>
            <w:r w:rsidR="000A072F" w:rsidRPr="0020534F">
              <w:rPr>
                <w:rFonts w:ascii="Times New Roman" w:hAnsi="Times New Roman" w:cs="Times New Roman"/>
              </w:rPr>
              <w:t>-Б.</w:t>
            </w:r>
          </w:p>
        </w:tc>
        <w:tc>
          <w:tcPr>
            <w:tcW w:w="2525" w:type="dxa"/>
          </w:tcPr>
          <w:p w:rsidR="00600BD2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Русский язык</w:t>
            </w:r>
          </w:p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A072F" w:rsidRPr="0020534F" w:rsidRDefault="00527D5A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Правописаниеприставок и суффиксов</w:t>
            </w:r>
            <w:r w:rsidR="000A072F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2</w:t>
            </w:r>
            <w:r w:rsidR="000A072F" w:rsidRPr="0020534F">
              <w:rPr>
                <w:rFonts w:ascii="Times New Roman" w:hAnsi="Times New Roman" w:cs="Times New Roman"/>
              </w:rPr>
              <w:t>.10.201</w:t>
            </w:r>
            <w:r w:rsidR="008F1834" w:rsidRPr="0020534F">
              <w:rPr>
                <w:rFonts w:ascii="Times New Roman" w:hAnsi="Times New Roman" w:cs="Times New Roman"/>
              </w:rPr>
              <w:t>8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527D5A" w:rsidP="00527D5A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 </w:t>
            </w:r>
            <w:r w:rsidR="001A18A7" w:rsidRPr="00205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</w:tcPr>
          <w:p w:rsidR="00B62A70" w:rsidRPr="0020534F" w:rsidRDefault="00527D5A" w:rsidP="00527D5A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  Доюнова А.А.</w:t>
            </w: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</w:t>
            </w:r>
            <w:r w:rsidR="000A072F" w:rsidRPr="0020534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25" w:type="dxa"/>
          </w:tcPr>
          <w:p w:rsidR="000A072F" w:rsidRPr="0020534F" w:rsidRDefault="00194C96" w:rsidP="008F1834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 </w:t>
            </w:r>
            <w:r w:rsidR="008F1834" w:rsidRPr="0020534F">
              <w:rPr>
                <w:rFonts w:ascii="Times New Roman" w:hAnsi="Times New Roman" w:cs="Times New Roman"/>
              </w:rPr>
              <w:t>Литературное    чтение</w:t>
            </w:r>
          </w:p>
        </w:tc>
        <w:tc>
          <w:tcPr>
            <w:tcW w:w="4962" w:type="dxa"/>
          </w:tcPr>
          <w:p w:rsidR="000A072F" w:rsidRPr="0020534F" w:rsidRDefault="008F1834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С.Я.Маршак </w:t>
            </w:r>
            <w:r w:rsidR="000F1F2F" w:rsidRPr="0020534F">
              <w:rPr>
                <w:rFonts w:ascii="Times New Roman" w:hAnsi="Times New Roman" w:cs="Times New Roman"/>
              </w:rPr>
              <w:t>«</w:t>
            </w:r>
            <w:r w:rsidRPr="0020534F">
              <w:rPr>
                <w:rFonts w:ascii="Times New Roman" w:hAnsi="Times New Roman" w:cs="Times New Roman"/>
              </w:rPr>
              <w:t>Хороший день</w:t>
            </w:r>
            <w:r w:rsidR="000A072F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8F1834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24.04</w:t>
            </w:r>
            <w:r w:rsidR="000A072F" w:rsidRPr="0020534F">
              <w:rPr>
                <w:rFonts w:ascii="Times New Roman" w:hAnsi="Times New Roman" w:cs="Times New Roman"/>
              </w:rPr>
              <w:t>.201</w:t>
            </w:r>
            <w:r w:rsidRPr="0020534F">
              <w:rPr>
                <w:rFonts w:ascii="Times New Roman" w:hAnsi="Times New Roman" w:cs="Times New Roman"/>
              </w:rPr>
              <w:t>9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Ильясова Ф.С.</w:t>
            </w: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</w:t>
            </w:r>
            <w:r w:rsidR="000A072F" w:rsidRPr="0020534F">
              <w:rPr>
                <w:rFonts w:ascii="Times New Roman" w:hAnsi="Times New Roman" w:cs="Times New Roman"/>
              </w:rPr>
              <w:t>-Б</w:t>
            </w:r>
          </w:p>
        </w:tc>
        <w:tc>
          <w:tcPr>
            <w:tcW w:w="2525" w:type="dxa"/>
          </w:tcPr>
          <w:p w:rsidR="000A072F" w:rsidRPr="0020534F" w:rsidRDefault="00194C96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2" w:type="dxa"/>
          </w:tcPr>
          <w:p w:rsidR="000A072F" w:rsidRPr="0020534F" w:rsidRDefault="00194C96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 xml:space="preserve">«Повторение </w:t>
            </w:r>
            <w:proofErr w:type="gramStart"/>
            <w:r w:rsidRPr="0020534F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194C96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4.03</w:t>
            </w:r>
            <w:r w:rsidR="00600BD2" w:rsidRPr="0020534F">
              <w:rPr>
                <w:rFonts w:ascii="Times New Roman" w:hAnsi="Times New Roman" w:cs="Times New Roman"/>
              </w:rPr>
              <w:t>.201</w:t>
            </w:r>
            <w:r w:rsidRPr="0020534F">
              <w:rPr>
                <w:rFonts w:ascii="Times New Roman" w:hAnsi="Times New Roman" w:cs="Times New Roman"/>
              </w:rPr>
              <w:t>9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</w:tcPr>
          <w:p w:rsidR="000A072F" w:rsidRPr="0020534F" w:rsidRDefault="000A072F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Темирова Р.С.</w:t>
            </w: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2</w:t>
            </w:r>
            <w:r w:rsidR="000A072F" w:rsidRPr="0020534F">
              <w:rPr>
                <w:rFonts w:ascii="Times New Roman" w:hAnsi="Times New Roman" w:cs="Times New Roman"/>
              </w:rPr>
              <w:t>-А</w:t>
            </w:r>
          </w:p>
        </w:tc>
        <w:tc>
          <w:tcPr>
            <w:tcW w:w="2525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2" w:type="dxa"/>
          </w:tcPr>
          <w:p w:rsidR="000A072F" w:rsidRPr="0020534F" w:rsidRDefault="00527D5A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Обощение</w:t>
            </w:r>
            <w:proofErr w:type="gramStart"/>
            <w:r w:rsidRPr="0020534F">
              <w:rPr>
                <w:rFonts w:ascii="Times New Roman" w:hAnsi="Times New Roman" w:cs="Times New Roman"/>
              </w:rPr>
              <w:t>.Я</w:t>
            </w:r>
            <w:proofErr w:type="gramEnd"/>
            <w:r w:rsidRPr="0020534F">
              <w:rPr>
                <w:rFonts w:ascii="Times New Roman" w:hAnsi="Times New Roman" w:cs="Times New Roman"/>
              </w:rPr>
              <w:t xml:space="preserve"> и мои друзья</w:t>
            </w:r>
            <w:r w:rsidR="000A072F"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14.03.2019</w:t>
            </w:r>
            <w:r w:rsidR="000A072F" w:rsidRPr="0020534F">
              <w:rPr>
                <w:rFonts w:ascii="Times New Roman" w:hAnsi="Times New Roman" w:cs="Times New Roman"/>
              </w:rPr>
              <w:t>.</w:t>
            </w:r>
          </w:p>
        </w:tc>
      </w:tr>
      <w:tr w:rsidR="000A072F" w:rsidRPr="0020534F" w:rsidTr="00402A2C">
        <w:tc>
          <w:tcPr>
            <w:tcW w:w="659" w:type="dxa"/>
          </w:tcPr>
          <w:p w:rsidR="000A072F" w:rsidRPr="0020534F" w:rsidRDefault="001A18A7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</w:tcPr>
          <w:p w:rsidR="000A072F" w:rsidRPr="0020534F" w:rsidRDefault="00402A2C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Заргишиева Г.З</w:t>
            </w:r>
            <w:r w:rsidR="000A072F" w:rsidRPr="00205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2" w:type="dxa"/>
          </w:tcPr>
          <w:p w:rsidR="000A072F" w:rsidRPr="0020534F" w:rsidRDefault="00527D5A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2</w:t>
            </w:r>
            <w:r w:rsidR="000A072F" w:rsidRPr="0020534F">
              <w:rPr>
                <w:rFonts w:ascii="Times New Roman" w:hAnsi="Times New Roman" w:cs="Times New Roman"/>
              </w:rPr>
              <w:t xml:space="preserve"> - Б</w:t>
            </w:r>
          </w:p>
        </w:tc>
        <w:tc>
          <w:tcPr>
            <w:tcW w:w="2525" w:type="dxa"/>
          </w:tcPr>
          <w:p w:rsidR="000A072F" w:rsidRPr="0020534F" w:rsidRDefault="00194C96" w:rsidP="00600BD2">
            <w:pPr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2" w:type="dxa"/>
          </w:tcPr>
          <w:p w:rsidR="000A072F" w:rsidRPr="0020534F" w:rsidRDefault="000A072F" w:rsidP="00350A8A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«</w:t>
            </w:r>
            <w:r w:rsidR="00194C96" w:rsidRPr="0020534F">
              <w:rPr>
                <w:rFonts w:ascii="Times New Roman" w:hAnsi="Times New Roman" w:cs="Times New Roman"/>
              </w:rPr>
              <w:t>Обобщение</w:t>
            </w:r>
            <w:proofErr w:type="gramStart"/>
            <w:r w:rsidR="00194C96" w:rsidRPr="0020534F">
              <w:rPr>
                <w:rFonts w:ascii="Times New Roman" w:hAnsi="Times New Roman" w:cs="Times New Roman"/>
              </w:rPr>
              <w:t>.П</w:t>
            </w:r>
            <w:proofErr w:type="gramEnd"/>
            <w:r w:rsidR="00194C96" w:rsidRPr="0020534F">
              <w:rPr>
                <w:rFonts w:ascii="Times New Roman" w:hAnsi="Times New Roman" w:cs="Times New Roman"/>
              </w:rPr>
              <w:t>рирода</w:t>
            </w:r>
            <w:r w:rsidR="000F1F2F" w:rsidRPr="0020534F">
              <w:rPr>
                <w:rFonts w:ascii="Times New Roman" w:hAnsi="Times New Roman" w:cs="Times New Roman"/>
              </w:rPr>
              <w:t xml:space="preserve"> </w:t>
            </w:r>
            <w:r w:rsidRPr="002053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A072F" w:rsidRPr="0020534F" w:rsidRDefault="00194C96" w:rsidP="0038022F">
            <w:pPr>
              <w:jc w:val="center"/>
              <w:rPr>
                <w:rFonts w:ascii="Times New Roman" w:hAnsi="Times New Roman" w:cs="Times New Roman"/>
              </w:rPr>
            </w:pPr>
            <w:r w:rsidRPr="0020534F">
              <w:rPr>
                <w:rFonts w:ascii="Times New Roman" w:hAnsi="Times New Roman" w:cs="Times New Roman"/>
              </w:rPr>
              <w:t>01.12</w:t>
            </w:r>
            <w:r w:rsidR="000A072F" w:rsidRPr="0020534F">
              <w:rPr>
                <w:rFonts w:ascii="Times New Roman" w:hAnsi="Times New Roman" w:cs="Times New Roman"/>
              </w:rPr>
              <w:t>.201</w:t>
            </w:r>
            <w:r w:rsidR="000F1F2F" w:rsidRPr="0020534F">
              <w:rPr>
                <w:rFonts w:ascii="Times New Roman" w:hAnsi="Times New Roman" w:cs="Times New Roman"/>
              </w:rPr>
              <w:t>8</w:t>
            </w:r>
          </w:p>
        </w:tc>
      </w:tr>
    </w:tbl>
    <w:p w:rsidR="0020534F" w:rsidRDefault="0020534F" w:rsidP="00793140">
      <w:pPr>
        <w:rPr>
          <w:rFonts w:ascii="Times New Roman" w:hAnsi="Times New Roman" w:cs="Times New Roman"/>
          <w:sz w:val="32"/>
          <w:szCs w:val="32"/>
        </w:rPr>
      </w:pPr>
    </w:p>
    <w:p w:rsidR="0020534F" w:rsidRDefault="0020534F" w:rsidP="0020534F">
      <w:pPr>
        <w:ind w:left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82889" cy="2189214"/>
            <wp:effectExtent l="19050" t="0" r="0" b="0"/>
            <wp:docPr id="2" name="Рисунок 2" descr="C:\Users\User\Desktop\Крышки\рус яз 2а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рышки\рус яз 2а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6" cy="219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14" w:rsidRPr="0020534F" w:rsidRDefault="00793140" w:rsidP="0020534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0534F">
        <w:rPr>
          <w:rFonts w:ascii="Times New Roman" w:hAnsi="Times New Roman" w:cs="Times New Roman"/>
          <w:b/>
          <w:sz w:val="24"/>
          <w:szCs w:val="24"/>
        </w:rPr>
        <w:t>Темы докладов</w:t>
      </w:r>
    </w:p>
    <w:tbl>
      <w:tblPr>
        <w:tblStyle w:val="a3"/>
        <w:tblW w:w="0" w:type="auto"/>
        <w:tblLook w:val="04A0"/>
      </w:tblPr>
      <w:tblGrid>
        <w:gridCol w:w="659"/>
        <w:gridCol w:w="2597"/>
        <w:gridCol w:w="9185"/>
        <w:gridCol w:w="1417"/>
      </w:tblGrid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185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Амангулова Э.К.</w:t>
            </w:r>
          </w:p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</w:tcPr>
          <w:p w:rsidR="00793140" w:rsidRPr="0020534F" w:rsidRDefault="00793140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70F" w:rsidRPr="002053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ниверсальных учебных действий на уроках»</w:t>
            </w: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53B0" w:rsidRPr="0020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53B0" w:rsidRPr="0020534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Караянова Г.В.</w:t>
            </w:r>
          </w:p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</w:tcPr>
          <w:p w:rsidR="006F770F" w:rsidRPr="0020534F" w:rsidRDefault="00793140" w:rsidP="006F7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70F"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созданию электронной обработке ресурсов (ЭОР)»</w:t>
            </w:r>
          </w:p>
          <w:p w:rsidR="00793140" w:rsidRPr="0020534F" w:rsidRDefault="00793140" w:rsidP="006F770F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Майлыбаева С.В.</w:t>
            </w:r>
          </w:p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5" w:type="dxa"/>
          </w:tcPr>
          <w:p w:rsidR="00793140" w:rsidRPr="0020534F" w:rsidRDefault="006F770F" w:rsidP="006F7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ультимедийных технологий в начальной школе — как одно из условий повышения качества образования</w:t>
            </w:r>
            <w:proofErr w:type="gramStart"/>
            <w:r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Михалченко Г.Д.</w:t>
            </w:r>
          </w:p>
        </w:tc>
        <w:tc>
          <w:tcPr>
            <w:tcW w:w="9185" w:type="dxa"/>
          </w:tcPr>
          <w:p w:rsidR="00793140" w:rsidRPr="0020534F" w:rsidRDefault="00793140" w:rsidP="006F770F">
            <w:pPr>
              <w:tabs>
                <w:tab w:val="left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70F"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руктуры урока математики в начальной школе в соответствии ФГОС</w:t>
            </w:r>
            <w:r w:rsidR="007E53B0" w:rsidRPr="002053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3140" w:rsidRPr="0020534F" w:rsidRDefault="007E53B0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4579FF" w:rsidRPr="002053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F770F" w:rsidRPr="00205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Доюнова А.А.</w:t>
            </w:r>
          </w:p>
        </w:tc>
        <w:tc>
          <w:tcPr>
            <w:tcW w:w="9185" w:type="dxa"/>
          </w:tcPr>
          <w:p w:rsidR="006F770F" w:rsidRPr="0020534F" w:rsidRDefault="006F770F" w:rsidP="006F770F">
            <w:pPr>
              <w:tabs>
                <w:tab w:val="num" w:pos="45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eastAsia="Calibri" w:hAnsi="Times New Roman" w:cs="Times New Roman"/>
                <w:sz w:val="24"/>
                <w:szCs w:val="24"/>
              </w:rPr>
              <w:t>«Контроль результатов освоения ООП.»</w:t>
            </w:r>
          </w:p>
          <w:p w:rsidR="00793140" w:rsidRPr="0020534F" w:rsidRDefault="00793140" w:rsidP="006F770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а Ф.С.</w:t>
            </w:r>
          </w:p>
        </w:tc>
        <w:tc>
          <w:tcPr>
            <w:tcW w:w="9185" w:type="dxa"/>
          </w:tcPr>
          <w:p w:rsidR="006F770F" w:rsidRPr="0020534F" w:rsidRDefault="007E53B0" w:rsidP="006F77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70F"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лектронных средств обучения и новых компьютерных технологий в целях интенсификации образовательного процесса</w:t>
            </w:r>
            <w:proofErr w:type="gramStart"/>
            <w:r w:rsidR="006F770F" w:rsidRPr="0020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793140" w:rsidRPr="0020534F" w:rsidRDefault="00793140" w:rsidP="006F7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4579FF" w:rsidRPr="002053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Темирова Р.С.</w:t>
            </w:r>
          </w:p>
        </w:tc>
        <w:tc>
          <w:tcPr>
            <w:tcW w:w="9185" w:type="dxa"/>
          </w:tcPr>
          <w:p w:rsidR="00793140" w:rsidRPr="0020534F" w:rsidRDefault="00793140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3B0" w:rsidRPr="0020534F">
              <w:rPr>
                <w:sz w:val="24"/>
                <w:szCs w:val="24"/>
              </w:rPr>
              <w:t>.</w:t>
            </w:r>
            <w:r w:rsidR="006F770F" w:rsidRPr="002053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ческая карта урока</w:t>
            </w:r>
            <w:r w:rsidR="006F770F" w:rsidRPr="00205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ид </w:t>
            </w:r>
            <w:r w:rsidR="006F770F" w:rsidRPr="002053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ческой продукции</w:t>
            </w:r>
            <w:r w:rsidR="006F770F" w:rsidRPr="002053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  <w:tr w:rsidR="00793140" w:rsidRPr="0020534F" w:rsidTr="0020534F">
        <w:tc>
          <w:tcPr>
            <w:tcW w:w="659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793140" w:rsidRPr="0020534F" w:rsidRDefault="00793140" w:rsidP="00DF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b/>
                <w:sz w:val="24"/>
                <w:szCs w:val="24"/>
              </w:rPr>
              <w:t>Заргишиева Г.З.</w:t>
            </w:r>
          </w:p>
        </w:tc>
        <w:tc>
          <w:tcPr>
            <w:tcW w:w="9185" w:type="dxa"/>
          </w:tcPr>
          <w:p w:rsidR="006F770F" w:rsidRPr="0020534F" w:rsidRDefault="00793140" w:rsidP="006F770F">
            <w:pPr>
              <w:tabs>
                <w:tab w:val="num" w:pos="459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70F" w:rsidRPr="0020534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ценивания образовательных  достижений учащихся начальных классов»</w:t>
            </w:r>
          </w:p>
          <w:p w:rsidR="00793140" w:rsidRPr="0020534F" w:rsidRDefault="00793140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140" w:rsidRPr="0020534F" w:rsidRDefault="006F770F" w:rsidP="006F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34F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</w:tr>
    </w:tbl>
    <w:p w:rsidR="00793140" w:rsidRPr="0020534F" w:rsidRDefault="00793140" w:rsidP="0020534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93140" w:rsidRPr="0020534F" w:rsidSect="00B62A70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EF9"/>
    <w:multiLevelType w:val="hybridMultilevel"/>
    <w:tmpl w:val="A12EF8C6"/>
    <w:lvl w:ilvl="0" w:tplc="72E8996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58CC0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12B2B"/>
    <w:multiLevelType w:val="hybridMultilevel"/>
    <w:tmpl w:val="354030A6"/>
    <w:lvl w:ilvl="0" w:tplc="D654FF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99DE8716">
      <w:start w:val="1"/>
      <w:numFmt w:val="decimal"/>
      <w:lvlText w:val="%2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6E3547A5"/>
    <w:multiLevelType w:val="hybridMultilevel"/>
    <w:tmpl w:val="0584F328"/>
    <w:lvl w:ilvl="0" w:tplc="00063D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1A1"/>
    <w:rsid w:val="000A072F"/>
    <w:rsid w:val="000B31A1"/>
    <w:rsid w:val="000F1F2F"/>
    <w:rsid w:val="00194C96"/>
    <w:rsid w:val="001A18A7"/>
    <w:rsid w:val="001D212C"/>
    <w:rsid w:val="0020534F"/>
    <w:rsid w:val="0023459E"/>
    <w:rsid w:val="00290DED"/>
    <w:rsid w:val="002C71FC"/>
    <w:rsid w:val="00350A8A"/>
    <w:rsid w:val="0038022F"/>
    <w:rsid w:val="00402A2C"/>
    <w:rsid w:val="004306EA"/>
    <w:rsid w:val="00436D5B"/>
    <w:rsid w:val="004579FF"/>
    <w:rsid w:val="004F70A7"/>
    <w:rsid w:val="00513238"/>
    <w:rsid w:val="00527D5A"/>
    <w:rsid w:val="0054230C"/>
    <w:rsid w:val="00600BD2"/>
    <w:rsid w:val="0064129A"/>
    <w:rsid w:val="006F770F"/>
    <w:rsid w:val="00793140"/>
    <w:rsid w:val="007E53B0"/>
    <w:rsid w:val="00862212"/>
    <w:rsid w:val="008F1834"/>
    <w:rsid w:val="00AA4F25"/>
    <w:rsid w:val="00B076BB"/>
    <w:rsid w:val="00B62A70"/>
    <w:rsid w:val="00BC762F"/>
    <w:rsid w:val="00C01C93"/>
    <w:rsid w:val="00C8595C"/>
    <w:rsid w:val="00CB1C49"/>
    <w:rsid w:val="00D30647"/>
    <w:rsid w:val="00D63FB8"/>
    <w:rsid w:val="00D97E4E"/>
    <w:rsid w:val="00DB7D57"/>
    <w:rsid w:val="00F00414"/>
    <w:rsid w:val="00F6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E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77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6C94-9DEA-438C-A0F5-73280B8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8-09-23T18:12:00Z</cp:lastPrinted>
  <dcterms:created xsi:type="dcterms:W3CDTF">2013-03-04T08:48:00Z</dcterms:created>
  <dcterms:modified xsi:type="dcterms:W3CDTF">2018-09-24T09:10:00Z</dcterms:modified>
</cp:coreProperties>
</file>